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44338" w14:textId="77777777" w:rsidR="004C69E1" w:rsidRPr="00C73F73" w:rsidRDefault="0070174F" w:rsidP="0070174F">
      <w:pPr>
        <w:ind w:left="2160"/>
        <w:rPr>
          <w:i/>
        </w:rPr>
      </w:pPr>
      <w:r w:rsidRPr="00C73F73">
        <w:rPr>
          <w:i/>
        </w:rPr>
        <w:tab/>
      </w:r>
      <w:r w:rsidRPr="00C73F73">
        <w:rPr>
          <w:i/>
        </w:rPr>
        <w:tab/>
      </w:r>
      <w:r w:rsidRPr="00C73F73">
        <w:rPr>
          <w:i/>
        </w:rPr>
        <w:tab/>
      </w:r>
      <w:r w:rsidRPr="00C73F73">
        <w:rPr>
          <w:i/>
        </w:rPr>
        <w:tab/>
      </w:r>
    </w:p>
    <w:p w14:paraId="4DD3903D" w14:textId="77777777" w:rsidR="007F0981" w:rsidRPr="00C73F73" w:rsidRDefault="007F0981" w:rsidP="00C8518C">
      <w:pPr>
        <w:rPr>
          <w:i/>
        </w:rPr>
      </w:pPr>
    </w:p>
    <w:p w14:paraId="710214FD" w14:textId="23E5D6C1" w:rsidR="00A041A8" w:rsidRPr="00C73F73" w:rsidRDefault="004C69E1" w:rsidP="00DF0F29">
      <w:pPr>
        <w:rPr>
          <w:i/>
        </w:rPr>
      </w:pPr>
      <w:r w:rsidRPr="00C73F73">
        <w:rPr>
          <w:b/>
          <w:i/>
          <w:u w:val="single"/>
        </w:rPr>
        <w:t>M</w:t>
      </w:r>
      <w:r w:rsidR="00C73F73" w:rsidRPr="00C73F73">
        <w:rPr>
          <w:b/>
          <w:i/>
          <w:u w:val="single"/>
        </w:rPr>
        <w:t>embers Here</w:t>
      </w:r>
      <w:r w:rsidRPr="00C73F73">
        <w:rPr>
          <w:b/>
          <w:i/>
          <w:u w:val="single"/>
        </w:rPr>
        <w:t>:</w:t>
      </w:r>
      <w:r w:rsidRPr="00C73F73">
        <w:rPr>
          <w:i/>
        </w:rPr>
        <w:t xml:space="preserve">  </w:t>
      </w:r>
      <w:r w:rsidR="005651AF" w:rsidRPr="00C73F73">
        <w:rPr>
          <w:i/>
        </w:rPr>
        <w:t xml:space="preserve"> </w:t>
      </w:r>
      <w:r w:rsidR="00DF0F29">
        <w:rPr>
          <w:i/>
        </w:rPr>
        <w:t>Megan Johnson,</w:t>
      </w:r>
      <w:r w:rsidR="00DF0F29" w:rsidRPr="00C73F73">
        <w:rPr>
          <w:i/>
        </w:rPr>
        <w:t xml:space="preserve"> </w:t>
      </w:r>
      <w:r w:rsidR="00ED6F09" w:rsidRPr="00C73F73">
        <w:rPr>
          <w:i/>
        </w:rPr>
        <w:t>Judy Thompson</w:t>
      </w:r>
      <w:r w:rsidR="005E299D">
        <w:rPr>
          <w:i/>
        </w:rPr>
        <w:t>,</w:t>
      </w:r>
      <w:r w:rsidR="00950F4E" w:rsidRPr="00950F4E">
        <w:rPr>
          <w:i/>
        </w:rPr>
        <w:t xml:space="preserve"> </w:t>
      </w:r>
      <w:r w:rsidR="00950F4E">
        <w:rPr>
          <w:i/>
        </w:rPr>
        <w:t>Kevin Seisser</w:t>
      </w:r>
      <w:r w:rsidR="005E299D">
        <w:rPr>
          <w:i/>
        </w:rPr>
        <w:t>,</w:t>
      </w:r>
      <w:r w:rsidR="00EB7AFB">
        <w:rPr>
          <w:i/>
        </w:rPr>
        <w:t xml:space="preserve"> Mike Franckowiak,</w:t>
      </w:r>
      <w:r w:rsidR="00950F4E" w:rsidRPr="00950F4E">
        <w:rPr>
          <w:i/>
        </w:rPr>
        <w:t xml:space="preserve"> </w:t>
      </w:r>
      <w:r w:rsidR="006C69B1">
        <w:rPr>
          <w:i/>
        </w:rPr>
        <w:t xml:space="preserve">Antonio Amaya </w:t>
      </w:r>
      <w:r w:rsidR="00CE5403">
        <w:rPr>
          <w:i/>
        </w:rPr>
        <w:t>&amp;</w:t>
      </w:r>
      <w:r w:rsidR="00DF0F29">
        <w:rPr>
          <w:i/>
        </w:rPr>
        <w:t xml:space="preserve"> </w:t>
      </w:r>
      <w:r w:rsidR="00B70708">
        <w:rPr>
          <w:i/>
        </w:rPr>
        <w:t>Jerry Busse</w:t>
      </w:r>
      <w:r w:rsidR="00594966">
        <w:rPr>
          <w:i/>
        </w:rPr>
        <w:t xml:space="preserve">    </w:t>
      </w:r>
    </w:p>
    <w:p w14:paraId="77EC3022" w14:textId="77777777" w:rsidR="0039113C" w:rsidRPr="00C73F73" w:rsidRDefault="0039113C" w:rsidP="00794735">
      <w:pPr>
        <w:rPr>
          <w:i/>
        </w:rPr>
      </w:pPr>
    </w:p>
    <w:p w14:paraId="3AFF7CDE" w14:textId="7F0FC56C" w:rsidR="0092604C" w:rsidRDefault="00C73F73" w:rsidP="00C8518C">
      <w:pPr>
        <w:rPr>
          <w:i/>
        </w:rPr>
      </w:pPr>
      <w:r w:rsidRPr="00C73F73">
        <w:rPr>
          <w:b/>
          <w:i/>
          <w:u w:val="single"/>
        </w:rPr>
        <w:t>Members Absent</w:t>
      </w:r>
      <w:r w:rsidR="00DD6EA1" w:rsidRPr="00C73F73">
        <w:rPr>
          <w:i/>
        </w:rPr>
        <w:t>:</w:t>
      </w:r>
      <w:r w:rsidR="00ED6F09" w:rsidRPr="00C73F73">
        <w:rPr>
          <w:i/>
        </w:rPr>
        <w:t xml:space="preserve"> </w:t>
      </w:r>
    </w:p>
    <w:p w14:paraId="76661581" w14:textId="77777777" w:rsidR="00B27BF2" w:rsidRPr="00C73F73" w:rsidRDefault="00B27BF2" w:rsidP="00C8518C">
      <w:pPr>
        <w:rPr>
          <w:i/>
        </w:rPr>
      </w:pPr>
    </w:p>
    <w:p w14:paraId="4553F34B" w14:textId="77777777" w:rsidR="00543F2F" w:rsidRPr="00C73F73" w:rsidRDefault="00543F2F" w:rsidP="00C8518C">
      <w:pPr>
        <w:rPr>
          <w:i/>
        </w:rPr>
      </w:pPr>
    </w:p>
    <w:p w14:paraId="40A960C8" w14:textId="39067023" w:rsidR="00A041A8" w:rsidRDefault="00C73F73" w:rsidP="00A041A8">
      <w:pPr>
        <w:rPr>
          <w:i/>
        </w:rPr>
      </w:pPr>
      <w:r w:rsidRPr="00C73F73">
        <w:rPr>
          <w:b/>
          <w:i/>
          <w:u w:val="single"/>
        </w:rPr>
        <w:t>Others</w:t>
      </w:r>
      <w:r w:rsidR="004C69E1" w:rsidRPr="00C73F73">
        <w:rPr>
          <w:b/>
          <w:i/>
          <w:u w:val="single"/>
        </w:rPr>
        <w:t>:</w:t>
      </w:r>
      <w:r w:rsidR="00905C28" w:rsidRPr="00C73F73">
        <w:rPr>
          <w:i/>
        </w:rPr>
        <w:t xml:space="preserve">  Paul </w:t>
      </w:r>
      <w:r w:rsidR="00215320" w:rsidRPr="00C73F73">
        <w:rPr>
          <w:i/>
        </w:rPr>
        <w:t>Bafia</w:t>
      </w:r>
      <w:r w:rsidR="0021177B">
        <w:rPr>
          <w:i/>
        </w:rPr>
        <w:t>, Sandi Rease</w:t>
      </w:r>
    </w:p>
    <w:p w14:paraId="0CBF9483" w14:textId="77777777" w:rsidR="005972CB" w:rsidRPr="00C73F73" w:rsidRDefault="005972CB" w:rsidP="00A041A8">
      <w:pPr>
        <w:rPr>
          <w:i/>
        </w:rPr>
      </w:pPr>
    </w:p>
    <w:p w14:paraId="3CF2BF02" w14:textId="77777777" w:rsidR="00C73F73" w:rsidRPr="00C73F73" w:rsidRDefault="005651AF" w:rsidP="00C8518C">
      <w:pPr>
        <w:rPr>
          <w:i/>
        </w:rPr>
      </w:pPr>
      <w:r w:rsidRPr="00C73F73">
        <w:rPr>
          <w:i/>
        </w:rPr>
        <w:tab/>
        <w:t xml:space="preserve"> </w:t>
      </w:r>
      <w:r w:rsidR="00B757E4" w:rsidRPr="00C73F73">
        <w:rPr>
          <w:i/>
        </w:rPr>
        <w:tab/>
      </w:r>
      <w:r w:rsidR="009718F6" w:rsidRPr="00C73F73">
        <w:rPr>
          <w:i/>
        </w:rPr>
        <w:tab/>
      </w:r>
      <w:r w:rsidRPr="00C73F73">
        <w:rPr>
          <w:i/>
        </w:rPr>
        <w:t xml:space="preserve"> </w:t>
      </w:r>
    </w:p>
    <w:p w14:paraId="47968E36" w14:textId="2CB12B20" w:rsidR="00D50125" w:rsidRDefault="00C73F73" w:rsidP="00C8518C">
      <w:pPr>
        <w:rPr>
          <w:i/>
        </w:rPr>
      </w:pPr>
      <w:r w:rsidRPr="00C73F73">
        <w:rPr>
          <w:b/>
          <w:i/>
          <w:u w:val="single"/>
        </w:rPr>
        <w:t>Call to Order</w:t>
      </w:r>
      <w:r w:rsidR="00D50125" w:rsidRPr="00C73F73">
        <w:rPr>
          <w:b/>
          <w:i/>
          <w:u w:val="single"/>
        </w:rPr>
        <w:t>:</w:t>
      </w:r>
      <w:r w:rsidR="00D50125" w:rsidRPr="00C73F73">
        <w:rPr>
          <w:i/>
        </w:rPr>
        <w:t xml:space="preserve"> </w:t>
      </w:r>
      <w:r w:rsidR="008F4B4B" w:rsidRPr="00C73F73">
        <w:rPr>
          <w:i/>
        </w:rPr>
        <w:t xml:space="preserve">  </w:t>
      </w:r>
      <w:r w:rsidR="00594966">
        <w:rPr>
          <w:i/>
        </w:rPr>
        <w:t>Megan Johnson</w:t>
      </w:r>
      <w:r w:rsidR="003D3539" w:rsidRPr="00C73F73">
        <w:rPr>
          <w:i/>
        </w:rPr>
        <w:t xml:space="preserve"> </w:t>
      </w:r>
      <w:r w:rsidR="008B0E20" w:rsidRPr="00C73F73">
        <w:rPr>
          <w:i/>
        </w:rPr>
        <w:t xml:space="preserve">called the meeting to order at </w:t>
      </w:r>
      <w:r w:rsidR="00EB7AFB">
        <w:rPr>
          <w:i/>
        </w:rPr>
        <w:t>7</w:t>
      </w:r>
      <w:r w:rsidR="00916B48" w:rsidRPr="00C73F73">
        <w:rPr>
          <w:i/>
        </w:rPr>
        <w:t>:</w:t>
      </w:r>
      <w:r w:rsidR="00594966">
        <w:rPr>
          <w:i/>
        </w:rPr>
        <w:t>0</w:t>
      </w:r>
      <w:r w:rsidR="00D97DE9">
        <w:rPr>
          <w:i/>
        </w:rPr>
        <w:t>0</w:t>
      </w:r>
      <w:r w:rsidR="00117D05" w:rsidRPr="00C73F73">
        <w:rPr>
          <w:i/>
        </w:rPr>
        <w:t xml:space="preserve"> </w:t>
      </w:r>
      <w:r w:rsidR="008B0E20" w:rsidRPr="00C73F73">
        <w:rPr>
          <w:i/>
        </w:rPr>
        <w:t>pm.</w:t>
      </w:r>
    </w:p>
    <w:p w14:paraId="23D033AF" w14:textId="77777777" w:rsidR="005972CB" w:rsidRPr="00C73F73" w:rsidRDefault="005972CB" w:rsidP="00C8518C">
      <w:pPr>
        <w:rPr>
          <w:i/>
        </w:rPr>
      </w:pPr>
    </w:p>
    <w:p w14:paraId="5BD341F1" w14:textId="56B39894" w:rsidR="009B2681" w:rsidRDefault="00C73F73" w:rsidP="00C8518C">
      <w:pPr>
        <w:rPr>
          <w:i/>
        </w:rPr>
      </w:pPr>
      <w:bookmarkStart w:id="0" w:name="_GoBack"/>
      <w:bookmarkEnd w:id="0"/>
      <w:r w:rsidRPr="00C73F73">
        <w:rPr>
          <w:b/>
          <w:i/>
          <w:u w:val="single"/>
        </w:rPr>
        <w:t>Pledge</w:t>
      </w:r>
      <w:r w:rsidR="005E299D">
        <w:rPr>
          <w:b/>
          <w:i/>
          <w:u w:val="single"/>
        </w:rPr>
        <w:t>:</w:t>
      </w:r>
      <w:r w:rsidR="005E299D">
        <w:t xml:space="preserve"> </w:t>
      </w:r>
    </w:p>
    <w:p w14:paraId="211281CD" w14:textId="77777777" w:rsidR="005972CB" w:rsidRPr="005E299D" w:rsidRDefault="005972CB" w:rsidP="00C8518C">
      <w:pPr>
        <w:rPr>
          <w:i/>
        </w:rPr>
      </w:pPr>
    </w:p>
    <w:p w14:paraId="512AFDD3" w14:textId="617C2ABD" w:rsidR="004C69E1" w:rsidRDefault="00C73F73" w:rsidP="00C8518C">
      <w:pPr>
        <w:rPr>
          <w:i/>
        </w:rPr>
      </w:pPr>
      <w:r w:rsidRPr="00C73F73">
        <w:rPr>
          <w:b/>
          <w:i/>
          <w:u w:val="single"/>
        </w:rPr>
        <w:t>Consent Agenda</w:t>
      </w:r>
      <w:r w:rsidR="004C69E1" w:rsidRPr="00C73F73">
        <w:rPr>
          <w:b/>
          <w:i/>
          <w:u w:val="single"/>
        </w:rPr>
        <w:t xml:space="preserve">:  </w:t>
      </w:r>
      <w:r w:rsidR="004C69E1" w:rsidRPr="00C73F73">
        <w:rPr>
          <w:i/>
        </w:rPr>
        <w:t xml:space="preserve"> </w:t>
      </w:r>
      <w:r w:rsidR="00AC2A01" w:rsidRPr="00C73F73">
        <w:rPr>
          <w:i/>
        </w:rPr>
        <w:t>J</w:t>
      </w:r>
      <w:r w:rsidR="00EB7AFB">
        <w:rPr>
          <w:i/>
        </w:rPr>
        <w:t>ud</w:t>
      </w:r>
      <w:r w:rsidR="00AC2A01" w:rsidRPr="00C73F73">
        <w:rPr>
          <w:i/>
        </w:rPr>
        <w:t xml:space="preserve">y </w:t>
      </w:r>
      <w:r w:rsidR="00EB7AFB">
        <w:rPr>
          <w:i/>
        </w:rPr>
        <w:t>Thompson</w:t>
      </w:r>
      <w:r w:rsidR="009B2681" w:rsidRPr="00C73F73">
        <w:rPr>
          <w:i/>
        </w:rPr>
        <w:t xml:space="preserve"> </w:t>
      </w:r>
      <w:r w:rsidR="002451AC" w:rsidRPr="00C73F73">
        <w:rPr>
          <w:i/>
        </w:rPr>
        <w:t>made</w:t>
      </w:r>
      <w:r w:rsidR="00961BF8" w:rsidRPr="00C73F73">
        <w:rPr>
          <w:i/>
        </w:rPr>
        <w:t xml:space="preserve"> a motion to accept the consent </w:t>
      </w:r>
      <w:r w:rsidR="00215320" w:rsidRPr="00C73F73">
        <w:rPr>
          <w:i/>
        </w:rPr>
        <w:t xml:space="preserve">agenda </w:t>
      </w:r>
      <w:r w:rsidR="009F1937">
        <w:rPr>
          <w:i/>
        </w:rPr>
        <w:t>as presented</w:t>
      </w:r>
      <w:r w:rsidR="00594966">
        <w:rPr>
          <w:i/>
        </w:rPr>
        <w:t xml:space="preserve">. </w:t>
      </w:r>
      <w:r w:rsidR="006C69B1">
        <w:rPr>
          <w:i/>
        </w:rPr>
        <w:t xml:space="preserve">Jerry Busse </w:t>
      </w:r>
      <w:r w:rsidR="005E5374">
        <w:rPr>
          <w:i/>
        </w:rPr>
        <w:t>2</w:t>
      </w:r>
      <w:r w:rsidR="005E5374" w:rsidRPr="005E5374">
        <w:rPr>
          <w:i/>
          <w:vertAlign w:val="superscript"/>
        </w:rPr>
        <w:t>nd</w:t>
      </w:r>
      <w:r w:rsidR="001146C7" w:rsidRPr="00C73F73">
        <w:rPr>
          <w:i/>
        </w:rPr>
        <w:t xml:space="preserve"> </w:t>
      </w:r>
      <w:r w:rsidR="00961BF8" w:rsidRPr="00C73F73">
        <w:rPr>
          <w:i/>
        </w:rPr>
        <w:t>the motion</w:t>
      </w:r>
      <w:r w:rsidR="00B11C81" w:rsidRPr="00C73F73">
        <w:rPr>
          <w:i/>
        </w:rPr>
        <w:t>,</w:t>
      </w:r>
      <w:r w:rsidR="00961BF8" w:rsidRPr="00C73F73">
        <w:rPr>
          <w:i/>
        </w:rPr>
        <w:t xml:space="preserve"> vote taken</w:t>
      </w:r>
      <w:r w:rsidR="00B11C81" w:rsidRPr="00C73F73">
        <w:rPr>
          <w:i/>
        </w:rPr>
        <w:t>, all</w:t>
      </w:r>
      <w:r w:rsidR="00961BF8" w:rsidRPr="00C73F73">
        <w:rPr>
          <w:i/>
        </w:rPr>
        <w:t xml:space="preserve"> vote yes and motion passed.</w:t>
      </w:r>
    </w:p>
    <w:p w14:paraId="4E8BA232" w14:textId="77777777" w:rsidR="005972CB" w:rsidRPr="00C73F73" w:rsidRDefault="005972CB" w:rsidP="00C8518C">
      <w:pPr>
        <w:rPr>
          <w:i/>
        </w:rPr>
      </w:pPr>
    </w:p>
    <w:p w14:paraId="4FF4212F" w14:textId="77777777" w:rsidR="009718F6" w:rsidRPr="00C73F73" w:rsidRDefault="00C73F73" w:rsidP="006D1417">
      <w:pPr>
        <w:rPr>
          <w:i/>
        </w:rPr>
      </w:pPr>
      <w:r w:rsidRPr="00C73F73">
        <w:rPr>
          <w:b/>
          <w:i/>
          <w:u w:val="single"/>
        </w:rPr>
        <w:t>Topics from the Floor</w:t>
      </w:r>
      <w:r w:rsidR="002738D6" w:rsidRPr="00C73F73">
        <w:rPr>
          <w:i/>
        </w:rPr>
        <w:t>: none</w:t>
      </w:r>
    </w:p>
    <w:p w14:paraId="16754545" w14:textId="738081FA" w:rsidR="005972CB" w:rsidRDefault="005972CB" w:rsidP="006D1417">
      <w:pPr>
        <w:rPr>
          <w:i/>
        </w:rPr>
      </w:pPr>
    </w:p>
    <w:p w14:paraId="2C5994FE" w14:textId="2226A13A" w:rsidR="003542D2" w:rsidRPr="00C73F73" w:rsidRDefault="00C73F73" w:rsidP="003542D2">
      <w:pPr>
        <w:rPr>
          <w:b/>
          <w:i/>
          <w:u w:val="single"/>
        </w:rPr>
      </w:pPr>
      <w:r w:rsidRPr="00C73F73">
        <w:rPr>
          <w:b/>
          <w:i/>
          <w:u w:val="single"/>
        </w:rPr>
        <w:t>Old Business:</w:t>
      </w:r>
    </w:p>
    <w:p w14:paraId="03B5A1E7" w14:textId="77777777" w:rsidR="00F6542F" w:rsidRPr="00C73F73" w:rsidRDefault="00F6542F" w:rsidP="003542D2">
      <w:pPr>
        <w:rPr>
          <w:i/>
        </w:rPr>
      </w:pPr>
    </w:p>
    <w:p w14:paraId="1D10391E" w14:textId="612B5004" w:rsidR="003B1AA9" w:rsidRDefault="0021177B" w:rsidP="00D022C3">
      <w:pPr>
        <w:pStyle w:val="ListParagraph"/>
        <w:numPr>
          <w:ilvl w:val="0"/>
          <w:numId w:val="7"/>
        </w:numPr>
        <w:rPr>
          <w:i/>
        </w:rPr>
      </w:pPr>
      <w:r>
        <w:rPr>
          <w:i/>
        </w:rPr>
        <w:t xml:space="preserve">Interview for open board position.  Scott Heron @ 7:00 pm.  Finished @ 7:23 pm.  James </w:t>
      </w:r>
      <w:proofErr w:type="spellStart"/>
      <w:r>
        <w:rPr>
          <w:i/>
        </w:rPr>
        <w:t>Overlin</w:t>
      </w:r>
      <w:proofErr w:type="spellEnd"/>
      <w:r>
        <w:rPr>
          <w:i/>
        </w:rPr>
        <w:t xml:space="preserve"> @7:25 pm.  Finished @ 7:45 pm.  Cori Ritchie @ 7:53 pm.  Finished at 8:10 pm.</w:t>
      </w:r>
    </w:p>
    <w:p w14:paraId="12E0288E" w14:textId="77777777" w:rsidR="005972CB" w:rsidRPr="003B1AA9" w:rsidRDefault="005972CB" w:rsidP="003B1AA9">
      <w:pPr>
        <w:rPr>
          <w:i/>
        </w:rPr>
      </w:pPr>
    </w:p>
    <w:p w14:paraId="01FB06BE" w14:textId="44D1F8A5" w:rsidR="006F6819" w:rsidRPr="006F6819" w:rsidRDefault="00C73F73" w:rsidP="006F6819">
      <w:pPr>
        <w:rPr>
          <w:i/>
        </w:rPr>
      </w:pPr>
      <w:r w:rsidRPr="00C73F73">
        <w:rPr>
          <w:b/>
          <w:i/>
          <w:u w:val="single"/>
        </w:rPr>
        <w:t>New Business</w:t>
      </w:r>
      <w:r w:rsidR="001C0006" w:rsidRPr="00C73F73">
        <w:rPr>
          <w:b/>
          <w:i/>
          <w:u w:val="single"/>
        </w:rPr>
        <w:t>:</w:t>
      </w:r>
      <w:r w:rsidR="0021177B">
        <w:rPr>
          <w:b/>
          <w:i/>
        </w:rPr>
        <w:t xml:space="preserve">  </w:t>
      </w:r>
      <w:r w:rsidR="0021177B">
        <w:rPr>
          <w:i/>
        </w:rPr>
        <w:t xml:space="preserve">None  </w:t>
      </w:r>
    </w:p>
    <w:p w14:paraId="35A78585" w14:textId="77777777" w:rsidR="005972CB" w:rsidRDefault="005972CB" w:rsidP="00673ACA">
      <w:pPr>
        <w:rPr>
          <w:b/>
          <w:i/>
          <w:u w:val="single"/>
        </w:rPr>
      </w:pPr>
    </w:p>
    <w:p w14:paraId="34CFD632" w14:textId="76BA193A" w:rsidR="00C619D8" w:rsidRDefault="00C73F73" w:rsidP="00673ACA">
      <w:pPr>
        <w:rPr>
          <w:i/>
        </w:rPr>
      </w:pPr>
      <w:r w:rsidRPr="00C73F73">
        <w:rPr>
          <w:b/>
          <w:i/>
          <w:u w:val="single"/>
        </w:rPr>
        <w:t>Directors Report</w:t>
      </w:r>
      <w:r w:rsidR="007C0A35" w:rsidRPr="00C73F73">
        <w:rPr>
          <w:b/>
          <w:i/>
          <w:u w:val="single"/>
        </w:rPr>
        <w:t>:</w:t>
      </w:r>
      <w:r w:rsidR="007C0A35" w:rsidRPr="00C73F73">
        <w:rPr>
          <w:i/>
        </w:rPr>
        <w:t xml:space="preserve"> </w:t>
      </w:r>
      <w:r w:rsidR="000138AA">
        <w:rPr>
          <w:i/>
        </w:rPr>
        <w:t xml:space="preserve"> </w:t>
      </w:r>
      <w:r w:rsidR="00F3032C">
        <w:rPr>
          <w:i/>
        </w:rPr>
        <w:t>None</w:t>
      </w:r>
    </w:p>
    <w:p w14:paraId="107F3268" w14:textId="7ABD810A" w:rsidR="00A24E97" w:rsidRDefault="00A24E97" w:rsidP="00673ACA">
      <w:pPr>
        <w:rPr>
          <w:i/>
        </w:rPr>
      </w:pPr>
    </w:p>
    <w:p w14:paraId="08ADF60A" w14:textId="2D37009C" w:rsidR="00C619D8" w:rsidRDefault="00C73F73" w:rsidP="00B17E7E">
      <w:pPr>
        <w:rPr>
          <w:i/>
        </w:rPr>
      </w:pPr>
      <w:r w:rsidRPr="00C73F73">
        <w:rPr>
          <w:b/>
          <w:i/>
          <w:u w:val="single"/>
        </w:rPr>
        <w:t>Executive Session</w:t>
      </w:r>
      <w:r w:rsidR="00DB1C9D" w:rsidRPr="00C73F73">
        <w:rPr>
          <w:i/>
        </w:rPr>
        <w:t>:</w:t>
      </w:r>
      <w:r w:rsidR="008956F6" w:rsidRPr="00C73F73">
        <w:rPr>
          <w:i/>
        </w:rPr>
        <w:t xml:space="preserve"> </w:t>
      </w:r>
      <w:r w:rsidR="00677F4A">
        <w:rPr>
          <w:i/>
        </w:rPr>
        <w:t xml:space="preserve">Judy Thompson made a motion to go into executive session. </w:t>
      </w:r>
      <w:r w:rsidR="006F6819">
        <w:rPr>
          <w:i/>
        </w:rPr>
        <w:t xml:space="preserve">Mike Franckowiak </w:t>
      </w:r>
      <w:r w:rsidR="00677F4A">
        <w:rPr>
          <w:i/>
        </w:rPr>
        <w:t>2</w:t>
      </w:r>
      <w:r w:rsidR="00677F4A" w:rsidRPr="002D7AEF">
        <w:rPr>
          <w:i/>
          <w:vertAlign w:val="superscript"/>
        </w:rPr>
        <w:t>nd</w:t>
      </w:r>
      <w:r w:rsidR="00677F4A">
        <w:rPr>
          <w:i/>
        </w:rPr>
        <w:t xml:space="preserve"> the motion. Roll call vote was taken. All vote yes and into executive session at </w:t>
      </w:r>
      <w:r w:rsidR="006F6819">
        <w:rPr>
          <w:i/>
        </w:rPr>
        <w:t>8:</w:t>
      </w:r>
      <w:r w:rsidR="0021177B">
        <w:rPr>
          <w:i/>
        </w:rPr>
        <w:t>15</w:t>
      </w:r>
      <w:r w:rsidR="00677F4A">
        <w:rPr>
          <w:i/>
        </w:rPr>
        <w:t xml:space="preserve"> pm.</w:t>
      </w:r>
    </w:p>
    <w:p w14:paraId="0B769EBB" w14:textId="3C80804A" w:rsidR="00677F4A" w:rsidRDefault="00677F4A" w:rsidP="00B17E7E">
      <w:pPr>
        <w:rPr>
          <w:i/>
        </w:rPr>
      </w:pPr>
    </w:p>
    <w:p w14:paraId="7C02CFD6" w14:textId="17500932" w:rsidR="00677F4A" w:rsidRPr="00C73F73" w:rsidRDefault="00677F4A" w:rsidP="00B17E7E">
      <w:pPr>
        <w:rPr>
          <w:i/>
        </w:rPr>
      </w:pPr>
      <w:r>
        <w:rPr>
          <w:i/>
        </w:rPr>
        <w:t>J</w:t>
      </w:r>
      <w:r w:rsidR="00F3032C">
        <w:rPr>
          <w:i/>
        </w:rPr>
        <w:t>udy Thompson</w:t>
      </w:r>
      <w:r>
        <w:rPr>
          <w:i/>
        </w:rPr>
        <w:t xml:space="preserve"> made a motion to go out of executive session. Mike Franckowiak 2</w:t>
      </w:r>
      <w:r w:rsidRPr="00677F4A">
        <w:rPr>
          <w:i/>
          <w:vertAlign w:val="superscript"/>
        </w:rPr>
        <w:t>nd</w:t>
      </w:r>
      <w:r>
        <w:rPr>
          <w:i/>
        </w:rPr>
        <w:t xml:space="preserve"> the motion. Roll call vote was taken. All vote yes and out of executive session at </w:t>
      </w:r>
      <w:r w:rsidR="006F6819">
        <w:rPr>
          <w:i/>
        </w:rPr>
        <w:t>8:</w:t>
      </w:r>
      <w:r w:rsidR="0021177B">
        <w:rPr>
          <w:i/>
        </w:rPr>
        <w:t>25</w:t>
      </w:r>
      <w:r>
        <w:rPr>
          <w:i/>
        </w:rPr>
        <w:t xml:space="preserve"> pm.</w:t>
      </w:r>
    </w:p>
    <w:p w14:paraId="285BD60A" w14:textId="77777777" w:rsidR="005972CB" w:rsidRDefault="005972CB" w:rsidP="00C8518C">
      <w:pPr>
        <w:rPr>
          <w:b/>
          <w:i/>
          <w:u w:val="single"/>
        </w:rPr>
      </w:pPr>
    </w:p>
    <w:p w14:paraId="53EE719E" w14:textId="567D683B" w:rsidR="007B3A50" w:rsidRPr="00B17E7E" w:rsidRDefault="00C73F73" w:rsidP="00C8518C">
      <w:pPr>
        <w:rPr>
          <w:b/>
          <w:i/>
          <w:u w:val="single"/>
        </w:rPr>
      </w:pPr>
      <w:r w:rsidRPr="00C73F73">
        <w:rPr>
          <w:b/>
          <w:i/>
          <w:u w:val="single"/>
        </w:rPr>
        <w:t>Adjournment</w:t>
      </w:r>
      <w:r w:rsidR="006F440E" w:rsidRPr="00C73F73">
        <w:rPr>
          <w:b/>
          <w:i/>
          <w:u w:val="single"/>
        </w:rPr>
        <w:t xml:space="preserve">: </w:t>
      </w:r>
      <w:r w:rsidR="00B17E7E">
        <w:rPr>
          <w:bCs/>
          <w:i/>
        </w:rPr>
        <w:t xml:space="preserve"> </w:t>
      </w:r>
      <w:r w:rsidR="00893B24">
        <w:rPr>
          <w:i/>
        </w:rPr>
        <w:t>Judy Thompson</w:t>
      </w:r>
      <w:r w:rsidR="00BA71C2" w:rsidRPr="00C73F73">
        <w:rPr>
          <w:i/>
        </w:rPr>
        <w:t xml:space="preserve"> made</w:t>
      </w:r>
      <w:r w:rsidR="007C0ED8" w:rsidRPr="00C73F73">
        <w:rPr>
          <w:i/>
        </w:rPr>
        <w:t xml:space="preserve"> a motion to adjourn</w:t>
      </w:r>
      <w:r w:rsidR="00893B24">
        <w:rPr>
          <w:i/>
        </w:rPr>
        <w:t>.</w:t>
      </w:r>
      <w:r w:rsidR="007C0ED8" w:rsidRPr="00C73F73">
        <w:rPr>
          <w:i/>
        </w:rPr>
        <w:t xml:space="preserve"> </w:t>
      </w:r>
      <w:r w:rsidR="00677F4A">
        <w:rPr>
          <w:i/>
        </w:rPr>
        <w:t>Mike Franckowiak</w:t>
      </w:r>
      <w:r w:rsidR="000138AA">
        <w:rPr>
          <w:i/>
        </w:rPr>
        <w:t xml:space="preserve"> </w:t>
      </w:r>
      <w:r w:rsidR="007C0ED8" w:rsidRPr="00C73F73">
        <w:rPr>
          <w:i/>
        </w:rPr>
        <w:t>2</w:t>
      </w:r>
      <w:r w:rsidR="007C0ED8" w:rsidRPr="00C73F73">
        <w:rPr>
          <w:i/>
          <w:vertAlign w:val="superscript"/>
        </w:rPr>
        <w:t>nd</w:t>
      </w:r>
      <w:r w:rsidR="007C0ED8" w:rsidRPr="00C73F73">
        <w:rPr>
          <w:i/>
        </w:rPr>
        <w:t xml:space="preserve"> the motion.</w:t>
      </w:r>
      <w:r w:rsidR="006655A1">
        <w:rPr>
          <w:i/>
        </w:rPr>
        <w:t xml:space="preserve">  </w:t>
      </w:r>
      <w:r w:rsidR="002E56A7" w:rsidRPr="00C73F73">
        <w:rPr>
          <w:i/>
        </w:rPr>
        <w:t>Roll call vote</w:t>
      </w:r>
      <w:r w:rsidR="003542D2" w:rsidRPr="00C73F73">
        <w:rPr>
          <w:i/>
        </w:rPr>
        <w:t xml:space="preserve"> was</w:t>
      </w:r>
      <w:r w:rsidR="002E56A7" w:rsidRPr="00C73F73">
        <w:rPr>
          <w:i/>
        </w:rPr>
        <w:t xml:space="preserve"> taken. All vote yes and</w:t>
      </w:r>
      <w:r w:rsidR="007C0ED8" w:rsidRPr="00C73F73">
        <w:rPr>
          <w:i/>
        </w:rPr>
        <w:t xml:space="preserve"> meeting was adjourned at </w:t>
      </w:r>
      <w:r w:rsidR="006F6819">
        <w:rPr>
          <w:i/>
        </w:rPr>
        <w:t>8:</w:t>
      </w:r>
      <w:r w:rsidR="0021177B">
        <w:rPr>
          <w:i/>
        </w:rPr>
        <w:t>25</w:t>
      </w:r>
      <w:r w:rsidR="00786717" w:rsidRPr="00C73F73">
        <w:rPr>
          <w:i/>
        </w:rPr>
        <w:t xml:space="preserve"> </w:t>
      </w:r>
      <w:r w:rsidR="0038572C" w:rsidRPr="00C73F73">
        <w:rPr>
          <w:i/>
        </w:rPr>
        <w:t>pm.</w:t>
      </w:r>
    </w:p>
    <w:p w14:paraId="7D89AC83" w14:textId="77777777" w:rsidR="00C619D8" w:rsidRPr="00C73F73" w:rsidRDefault="00C619D8" w:rsidP="00C8518C">
      <w:pPr>
        <w:rPr>
          <w:i/>
        </w:rPr>
      </w:pPr>
    </w:p>
    <w:p w14:paraId="373CB369" w14:textId="77777777" w:rsidR="005972CB" w:rsidRDefault="005972CB" w:rsidP="00C8518C">
      <w:pPr>
        <w:rPr>
          <w:i/>
        </w:rPr>
      </w:pPr>
    </w:p>
    <w:p w14:paraId="6EAD5F47" w14:textId="77777777" w:rsidR="005972CB" w:rsidRDefault="005972CB" w:rsidP="00C8518C">
      <w:pPr>
        <w:rPr>
          <w:i/>
        </w:rPr>
      </w:pPr>
    </w:p>
    <w:p w14:paraId="25AC0FEF" w14:textId="2EBB9E1C" w:rsidR="00C619D8" w:rsidRPr="00C73F73" w:rsidRDefault="00B17E7E" w:rsidP="00C8518C">
      <w:pPr>
        <w:rPr>
          <w:i/>
        </w:rPr>
      </w:pPr>
      <w:r>
        <w:rPr>
          <w:i/>
        </w:rPr>
        <w:t xml:space="preserve"> </w:t>
      </w:r>
    </w:p>
    <w:p w14:paraId="54EBFE7E" w14:textId="77777777" w:rsidR="00C619D8" w:rsidRPr="00C73F73" w:rsidRDefault="00300376" w:rsidP="00C8518C">
      <w:pPr>
        <w:rPr>
          <w:i/>
        </w:rPr>
      </w:pPr>
      <w:r w:rsidRPr="00C73F73">
        <w:rPr>
          <w:i/>
        </w:rPr>
        <w:t>Kevin Seisser</w:t>
      </w:r>
    </w:p>
    <w:p w14:paraId="7C8F0A3A" w14:textId="4CDEA18E" w:rsidR="002B10EB" w:rsidRPr="00C73F73" w:rsidRDefault="00E70A71" w:rsidP="00C8518C">
      <w:pPr>
        <w:rPr>
          <w:i/>
        </w:rPr>
      </w:pPr>
      <w:r w:rsidRPr="00C73F73">
        <w:rPr>
          <w:i/>
        </w:rPr>
        <w:t xml:space="preserve">Date: </w:t>
      </w:r>
      <w:r w:rsidR="0021177B">
        <w:rPr>
          <w:i/>
        </w:rPr>
        <w:t>December 9</w:t>
      </w:r>
      <w:r w:rsidR="004D7F9C">
        <w:rPr>
          <w:i/>
        </w:rPr>
        <w:t>,</w:t>
      </w:r>
      <w:r w:rsidR="006655A1">
        <w:rPr>
          <w:i/>
        </w:rPr>
        <w:t xml:space="preserve"> 2019</w:t>
      </w:r>
    </w:p>
    <w:sectPr w:rsidR="002B10EB" w:rsidRPr="00C73F73" w:rsidSect="00C73F7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A98F2" w14:textId="77777777" w:rsidR="00551D6D" w:rsidRDefault="00551D6D" w:rsidP="00C73F73">
      <w:r>
        <w:separator/>
      </w:r>
    </w:p>
  </w:endnote>
  <w:endnote w:type="continuationSeparator" w:id="0">
    <w:p w14:paraId="19F3A1E4" w14:textId="77777777" w:rsidR="00551D6D" w:rsidRDefault="00551D6D" w:rsidP="00C7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0B017" w14:textId="77777777" w:rsidR="00551D6D" w:rsidRDefault="00551D6D" w:rsidP="00C73F73">
      <w:r>
        <w:separator/>
      </w:r>
    </w:p>
  </w:footnote>
  <w:footnote w:type="continuationSeparator" w:id="0">
    <w:p w14:paraId="2CD1B003" w14:textId="77777777" w:rsidR="00551D6D" w:rsidRDefault="00551D6D" w:rsidP="00C73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B7E57" w14:textId="77777777" w:rsidR="00C73F73" w:rsidRDefault="00C73F73" w:rsidP="00C73F73">
    <w:pPr>
      <w:pStyle w:val="Header"/>
      <w:tabs>
        <w:tab w:val="clear" w:pos="4680"/>
        <w:tab w:val="clear" w:pos="9360"/>
        <w:tab w:val="center" w:pos="5328"/>
        <w:tab w:val="right" w:pos="10656"/>
      </w:tabs>
      <w:jc w:val="center"/>
      <w:rPr>
        <w:i/>
      </w:rPr>
    </w:pPr>
    <w:r w:rsidRPr="00616C10">
      <w:rPr>
        <w:i/>
      </w:rPr>
      <w:t>Genoa Township Park District</w:t>
    </w:r>
  </w:p>
  <w:p w14:paraId="23BA8B7A" w14:textId="77777777" w:rsidR="00C73F73" w:rsidRDefault="00C73F73" w:rsidP="00C73F73">
    <w:pPr>
      <w:pStyle w:val="Header"/>
      <w:tabs>
        <w:tab w:val="clear" w:pos="4680"/>
        <w:tab w:val="clear" w:pos="9360"/>
        <w:tab w:val="center" w:pos="5328"/>
        <w:tab w:val="right" w:pos="10656"/>
      </w:tabs>
      <w:jc w:val="center"/>
      <w:rPr>
        <w:i/>
      </w:rPr>
    </w:pPr>
    <w:r w:rsidRPr="00616C10">
      <w:rPr>
        <w:i/>
      </w:rPr>
      <w:t>Board of Commissioners Meeting</w:t>
    </w:r>
  </w:p>
  <w:p w14:paraId="46857FD1" w14:textId="77777777" w:rsidR="00C73F73" w:rsidRPr="00616C10" w:rsidRDefault="00C73F73" w:rsidP="00C73F73">
    <w:pPr>
      <w:pStyle w:val="Header"/>
      <w:tabs>
        <w:tab w:val="clear" w:pos="4680"/>
        <w:tab w:val="clear" w:pos="9360"/>
        <w:tab w:val="center" w:pos="5328"/>
        <w:tab w:val="right" w:pos="10656"/>
      </w:tabs>
      <w:jc w:val="center"/>
      <w:rPr>
        <w:i/>
      </w:rPr>
    </w:pPr>
    <w:r w:rsidRPr="00616C10">
      <w:rPr>
        <w:i/>
      </w:rPr>
      <w:t>Genoa City Hall</w:t>
    </w:r>
  </w:p>
  <w:p w14:paraId="0A854D1F" w14:textId="47687AB0" w:rsidR="00C73F73" w:rsidRPr="00616C10" w:rsidRDefault="00C73F73" w:rsidP="00C73F73">
    <w:pPr>
      <w:pStyle w:val="Header"/>
      <w:tabs>
        <w:tab w:val="clear" w:pos="4680"/>
        <w:tab w:val="clear" w:pos="9360"/>
        <w:tab w:val="center" w:pos="5328"/>
        <w:tab w:val="right" w:pos="10656"/>
      </w:tabs>
      <w:jc w:val="center"/>
      <w:rPr>
        <w:i/>
      </w:rPr>
    </w:pPr>
    <w:r w:rsidRPr="00616C10">
      <w:rPr>
        <w:i/>
      </w:rPr>
      <w:t>333 E. First Street, Genoa, IL 60135</w:t>
    </w:r>
    <w:r w:rsidRPr="00616C10">
      <w:rPr>
        <w:i/>
      </w:rPr>
      <w:br/>
      <w:t xml:space="preserve">Monday, </w:t>
    </w:r>
    <w:r w:rsidR="0021177B">
      <w:rPr>
        <w:i/>
      </w:rPr>
      <w:t>December 9</w:t>
    </w:r>
    <w:r w:rsidR="0021177B" w:rsidRPr="0021177B">
      <w:rPr>
        <w:i/>
        <w:vertAlign w:val="superscript"/>
      </w:rPr>
      <w:t>th</w:t>
    </w:r>
    <w:r w:rsidR="004D7F9C">
      <w:rPr>
        <w:i/>
      </w:rPr>
      <w:t>,</w:t>
    </w:r>
    <w:r w:rsidRPr="00616C10">
      <w:rPr>
        <w:i/>
      </w:rPr>
      <w:t xml:space="preserve"> 2019</w:t>
    </w:r>
  </w:p>
  <w:p w14:paraId="36EC49B9" w14:textId="6CD3B871" w:rsidR="00C73F73" w:rsidRDefault="00C73F73" w:rsidP="00C73F73">
    <w:pPr>
      <w:pStyle w:val="Header"/>
      <w:tabs>
        <w:tab w:val="clear" w:pos="4680"/>
        <w:tab w:val="clear" w:pos="9360"/>
        <w:tab w:val="center" w:pos="5328"/>
        <w:tab w:val="right" w:pos="10656"/>
      </w:tabs>
      <w:jc w:val="center"/>
      <w:rPr>
        <w:i/>
      </w:rPr>
    </w:pPr>
    <w:r w:rsidRPr="00616C10">
      <w:rPr>
        <w:i/>
      </w:rPr>
      <w:t>7:00 pm</w:t>
    </w:r>
  </w:p>
  <w:p w14:paraId="1157B4AD" w14:textId="34821FEE" w:rsidR="0021177B" w:rsidRPr="00C73F73" w:rsidRDefault="0021177B" w:rsidP="00C73F73">
    <w:pPr>
      <w:pStyle w:val="Header"/>
      <w:tabs>
        <w:tab w:val="clear" w:pos="4680"/>
        <w:tab w:val="clear" w:pos="9360"/>
        <w:tab w:val="center" w:pos="5328"/>
        <w:tab w:val="right" w:pos="10656"/>
      </w:tabs>
      <w:jc w:val="center"/>
      <w:rPr>
        <w:i/>
      </w:rPr>
    </w:pPr>
    <w:r>
      <w:rPr>
        <w:i/>
      </w:rPr>
      <w:t>Special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5D55"/>
    <w:multiLevelType w:val="hybridMultilevel"/>
    <w:tmpl w:val="D6ECC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146F9"/>
    <w:multiLevelType w:val="hybridMultilevel"/>
    <w:tmpl w:val="E4229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A6BB7"/>
    <w:multiLevelType w:val="hybridMultilevel"/>
    <w:tmpl w:val="58426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25802"/>
    <w:multiLevelType w:val="hybridMultilevel"/>
    <w:tmpl w:val="362A4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B1580"/>
    <w:multiLevelType w:val="hybridMultilevel"/>
    <w:tmpl w:val="034CF290"/>
    <w:lvl w:ilvl="0" w:tplc="5DC6C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029DE"/>
    <w:multiLevelType w:val="hybridMultilevel"/>
    <w:tmpl w:val="D9D8C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B70FA"/>
    <w:multiLevelType w:val="hybridMultilevel"/>
    <w:tmpl w:val="0B74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40934"/>
    <w:multiLevelType w:val="hybridMultilevel"/>
    <w:tmpl w:val="0644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52304"/>
    <w:multiLevelType w:val="hybridMultilevel"/>
    <w:tmpl w:val="1C1C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47C"/>
    <w:rsid w:val="00012944"/>
    <w:rsid w:val="000138AA"/>
    <w:rsid w:val="0001747C"/>
    <w:rsid w:val="00017B79"/>
    <w:rsid w:val="000227B0"/>
    <w:rsid w:val="00034DE6"/>
    <w:rsid w:val="000362EB"/>
    <w:rsid w:val="00037203"/>
    <w:rsid w:val="00037477"/>
    <w:rsid w:val="00041B64"/>
    <w:rsid w:val="00042694"/>
    <w:rsid w:val="00044FF8"/>
    <w:rsid w:val="00045A0D"/>
    <w:rsid w:val="00047827"/>
    <w:rsid w:val="00053BC3"/>
    <w:rsid w:val="0005478C"/>
    <w:rsid w:val="000654A3"/>
    <w:rsid w:val="00090CA1"/>
    <w:rsid w:val="00092738"/>
    <w:rsid w:val="00096CE8"/>
    <w:rsid w:val="000B127E"/>
    <w:rsid w:val="000B3C0E"/>
    <w:rsid w:val="000B78B7"/>
    <w:rsid w:val="000C3DFF"/>
    <w:rsid w:val="000C4214"/>
    <w:rsid w:val="000C4215"/>
    <w:rsid w:val="000E1460"/>
    <w:rsid w:val="000E2A49"/>
    <w:rsid w:val="000E3899"/>
    <w:rsid w:val="000E6521"/>
    <w:rsid w:val="000F1052"/>
    <w:rsid w:val="000F7195"/>
    <w:rsid w:val="00102B9B"/>
    <w:rsid w:val="00102D48"/>
    <w:rsid w:val="00104370"/>
    <w:rsid w:val="0010657B"/>
    <w:rsid w:val="0011452D"/>
    <w:rsid w:val="001146C7"/>
    <w:rsid w:val="00116A00"/>
    <w:rsid w:val="00117D05"/>
    <w:rsid w:val="00127871"/>
    <w:rsid w:val="00134FC4"/>
    <w:rsid w:val="00136AF2"/>
    <w:rsid w:val="001370BD"/>
    <w:rsid w:val="0013775F"/>
    <w:rsid w:val="00140596"/>
    <w:rsid w:val="00143998"/>
    <w:rsid w:val="00154A6C"/>
    <w:rsid w:val="001615FE"/>
    <w:rsid w:val="0016465E"/>
    <w:rsid w:val="00174EE6"/>
    <w:rsid w:val="00185BFD"/>
    <w:rsid w:val="001A1739"/>
    <w:rsid w:val="001A28FC"/>
    <w:rsid w:val="001A301A"/>
    <w:rsid w:val="001A7CEA"/>
    <w:rsid w:val="001B686D"/>
    <w:rsid w:val="001C0006"/>
    <w:rsid w:val="001C4382"/>
    <w:rsid w:val="001C6E51"/>
    <w:rsid w:val="001D1715"/>
    <w:rsid w:val="001D1890"/>
    <w:rsid w:val="001D4512"/>
    <w:rsid w:val="001E1418"/>
    <w:rsid w:val="001E2DD6"/>
    <w:rsid w:val="001E3DCF"/>
    <w:rsid w:val="001E445B"/>
    <w:rsid w:val="001E5E61"/>
    <w:rsid w:val="001F44D7"/>
    <w:rsid w:val="001F50AC"/>
    <w:rsid w:val="001F630C"/>
    <w:rsid w:val="002053B7"/>
    <w:rsid w:val="002053E2"/>
    <w:rsid w:val="00206AFD"/>
    <w:rsid w:val="00211008"/>
    <w:rsid w:val="0021177B"/>
    <w:rsid w:val="00215320"/>
    <w:rsid w:val="002451AC"/>
    <w:rsid w:val="00250641"/>
    <w:rsid w:val="00251176"/>
    <w:rsid w:val="0025319E"/>
    <w:rsid w:val="00253666"/>
    <w:rsid w:val="00260F9E"/>
    <w:rsid w:val="002619AD"/>
    <w:rsid w:val="002738D6"/>
    <w:rsid w:val="00273BF3"/>
    <w:rsid w:val="00274739"/>
    <w:rsid w:val="0028628A"/>
    <w:rsid w:val="00295DE8"/>
    <w:rsid w:val="002A1734"/>
    <w:rsid w:val="002B0EAA"/>
    <w:rsid w:val="002B10EB"/>
    <w:rsid w:val="002B4ECA"/>
    <w:rsid w:val="002D4A1E"/>
    <w:rsid w:val="002D6BB7"/>
    <w:rsid w:val="002D7AEF"/>
    <w:rsid w:val="002E1DC8"/>
    <w:rsid w:val="002E56A7"/>
    <w:rsid w:val="002F554A"/>
    <w:rsid w:val="002F62FA"/>
    <w:rsid w:val="00300376"/>
    <w:rsid w:val="0030208A"/>
    <w:rsid w:val="00302491"/>
    <w:rsid w:val="00302FBB"/>
    <w:rsid w:val="003041AD"/>
    <w:rsid w:val="00332EB3"/>
    <w:rsid w:val="00335241"/>
    <w:rsid w:val="00345E3A"/>
    <w:rsid w:val="003536AE"/>
    <w:rsid w:val="003542D2"/>
    <w:rsid w:val="00354725"/>
    <w:rsid w:val="00361C37"/>
    <w:rsid w:val="00365F64"/>
    <w:rsid w:val="0036645F"/>
    <w:rsid w:val="003670BA"/>
    <w:rsid w:val="00370130"/>
    <w:rsid w:val="0038185D"/>
    <w:rsid w:val="0038572C"/>
    <w:rsid w:val="003901C6"/>
    <w:rsid w:val="0039113C"/>
    <w:rsid w:val="00392171"/>
    <w:rsid w:val="00393EE3"/>
    <w:rsid w:val="0039576C"/>
    <w:rsid w:val="00395EB4"/>
    <w:rsid w:val="003962EE"/>
    <w:rsid w:val="003A2D06"/>
    <w:rsid w:val="003A6E74"/>
    <w:rsid w:val="003A7128"/>
    <w:rsid w:val="003B1AA9"/>
    <w:rsid w:val="003B5F6D"/>
    <w:rsid w:val="003B6603"/>
    <w:rsid w:val="003B6E47"/>
    <w:rsid w:val="003B71E2"/>
    <w:rsid w:val="003C0DB0"/>
    <w:rsid w:val="003C160F"/>
    <w:rsid w:val="003C58F9"/>
    <w:rsid w:val="003D06DE"/>
    <w:rsid w:val="003D1A5E"/>
    <w:rsid w:val="003D3539"/>
    <w:rsid w:val="003D496E"/>
    <w:rsid w:val="003E0C01"/>
    <w:rsid w:val="003E3130"/>
    <w:rsid w:val="003E3225"/>
    <w:rsid w:val="003E4B4C"/>
    <w:rsid w:val="003E72B4"/>
    <w:rsid w:val="003F4EF8"/>
    <w:rsid w:val="003F6387"/>
    <w:rsid w:val="003F7ACD"/>
    <w:rsid w:val="0040418A"/>
    <w:rsid w:val="00420585"/>
    <w:rsid w:val="0043413B"/>
    <w:rsid w:val="00435800"/>
    <w:rsid w:val="0044289F"/>
    <w:rsid w:val="004471B2"/>
    <w:rsid w:val="004559D0"/>
    <w:rsid w:val="00456DB1"/>
    <w:rsid w:val="0046594C"/>
    <w:rsid w:val="00470446"/>
    <w:rsid w:val="0047104D"/>
    <w:rsid w:val="004725C2"/>
    <w:rsid w:val="0047736C"/>
    <w:rsid w:val="004815A1"/>
    <w:rsid w:val="004828E9"/>
    <w:rsid w:val="004940AA"/>
    <w:rsid w:val="00494D8F"/>
    <w:rsid w:val="00494EAD"/>
    <w:rsid w:val="004A152E"/>
    <w:rsid w:val="004A61C0"/>
    <w:rsid w:val="004B07E5"/>
    <w:rsid w:val="004B1058"/>
    <w:rsid w:val="004B54E1"/>
    <w:rsid w:val="004B6604"/>
    <w:rsid w:val="004B7A26"/>
    <w:rsid w:val="004C3DC7"/>
    <w:rsid w:val="004C69E1"/>
    <w:rsid w:val="004D7F9C"/>
    <w:rsid w:val="004F65FA"/>
    <w:rsid w:val="00506D7D"/>
    <w:rsid w:val="00510034"/>
    <w:rsid w:val="005175F0"/>
    <w:rsid w:val="00520AF5"/>
    <w:rsid w:val="00520CDA"/>
    <w:rsid w:val="00522F1D"/>
    <w:rsid w:val="00531EAC"/>
    <w:rsid w:val="00535D6C"/>
    <w:rsid w:val="00543F2F"/>
    <w:rsid w:val="005441FA"/>
    <w:rsid w:val="00550C97"/>
    <w:rsid w:val="00551D6D"/>
    <w:rsid w:val="00555A01"/>
    <w:rsid w:val="00563196"/>
    <w:rsid w:val="005651AF"/>
    <w:rsid w:val="00567107"/>
    <w:rsid w:val="005728AB"/>
    <w:rsid w:val="00574519"/>
    <w:rsid w:val="005751E3"/>
    <w:rsid w:val="005771F8"/>
    <w:rsid w:val="00581393"/>
    <w:rsid w:val="0058196C"/>
    <w:rsid w:val="005905C6"/>
    <w:rsid w:val="00594966"/>
    <w:rsid w:val="00595288"/>
    <w:rsid w:val="005972CB"/>
    <w:rsid w:val="005A55C7"/>
    <w:rsid w:val="005A77CC"/>
    <w:rsid w:val="005C419F"/>
    <w:rsid w:val="005D1891"/>
    <w:rsid w:val="005D1CBA"/>
    <w:rsid w:val="005D298A"/>
    <w:rsid w:val="005E0491"/>
    <w:rsid w:val="005E299D"/>
    <w:rsid w:val="005E51BC"/>
    <w:rsid w:val="005E5374"/>
    <w:rsid w:val="005E58BB"/>
    <w:rsid w:val="005E767B"/>
    <w:rsid w:val="005F27EB"/>
    <w:rsid w:val="005F6BEB"/>
    <w:rsid w:val="0060288F"/>
    <w:rsid w:val="00607980"/>
    <w:rsid w:val="00620F78"/>
    <w:rsid w:val="00633854"/>
    <w:rsid w:val="00636964"/>
    <w:rsid w:val="00641453"/>
    <w:rsid w:val="00651733"/>
    <w:rsid w:val="006525D3"/>
    <w:rsid w:val="00657544"/>
    <w:rsid w:val="00657AB5"/>
    <w:rsid w:val="00663115"/>
    <w:rsid w:val="006655A1"/>
    <w:rsid w:val="00673ACA"/>
    <w:rsid w:val="006772C3"/>
    <w:rsid w:val="00677F4A"/>
    <w:rsid w:val="00695DEE"/>
    <w:rsid w:val="0069620A"/>
    <w:rsid w:val="00697140"/>
    <w:rsid w:val="006A4655"/>
    <w:rsid w:val="006A768B"/>
    <w:rsid w:val="006B55DB"/>
    <w:rsid w:val="006B7484"/>
    <w:rsid w:val="006C001A"/>
    <w:rsid w:val="006C0940"/>
    <w:rsid w:val="006C0FF9"/>
    <w:rsid w:val="006C289A"/>
    <w:rsid w:val="006C69B1"/>
    <w:rsid w:val="006D0215"/>
    <w:rsid w:val="006D1417"/>
    <w:rsid w:val="006D34AC"/>
    <w:rsid w:val="006D61BD"/>
    <w:rsid w:val="006E6A1F"/>
    <w:rsid w:val="006F440E"/>
    <w:rsid w:val="006F46E0"/>
    <w:rsid w:val="006F4DB2"/>
    <w:rsid w:val="006F6819"/>
    <w:rsid w:val="0070174F"/>
    <w:rsid w:val="00706102"/>
    <w:rsid w:val="00715AC2"/>
    <w:rsid w:val="0071719E"/>
    <w:rsid w:val="00721802"/>
    <w:rsid w:val="00721B5E"/>
    <w:rsid w:val="00746454"/>
    <w:rsid w:val="00750CBC"/>
    <w:rsid w:val="00754BED"/>
    <w:rsid w:val="00756E7C"/>
    <w:rsid w:val="007632B3"/>
    <w:rsid w:val="00763B85"/>
    <w:rsid w:val="007656D4"/>
    <w:rsid w:val="00766718"/>
    <w:rsid w:val="00766C4B"/>
    <w:rsid w:val="007706A3"/>
    <w:rsid w:val="00771917"/>
    <w:rsid w:val="0078485E"/>
    <w:rsid w:val="00786717"/>
    <w:rsid w:val="00794735"/>
    <w:rsid w:val="00795694"/>
    <w:rsid w:val="007A04E3"/>
    <w:rsid w:val="007A667A"/>
    <w:rsid w:val="007B3A50"/>
    <w:rsid w:val="007C0A35"/>
    <w:rsid w:val="007C0C8C"/>
    <w:rsid w:val="007C0ED8"/>
    <w:rsid w:val="007E050B"/>
    <w:rsid w:val="007E26F5"/>
    <w:rsid w:val="007E389B"/>
    <w:rsid w:val="007E5D60"/>
    <w:rsid w:val="007E7788"/>
    <w:rsid w:val="007F0981"/>
    <w:rsid w:val="007F0C4F"/>
    <w:rsid w:val="00805E84"/>
    <w:rsid w:val="0082769E"/>
    <w:rsid w:val="00834F7A"/>
    <w:rsid w:val="00835415"/>
    <w:rsid w:val="008400FE"/>
    <w:rsid w:val="0084397E"/>
    <w:rsid w:val="00843D73"/>
    <w:rsid w:val="00845095"/>
    <w:rsid w:val="00851B8A"/>
    <w:rsid w:val="008534A9"/>
    <w:rsid w:val="00856C11"/>
    <w:rsid w:val="0087103D"/>
    <w:rsid w:val="00877B0E"/>
    <w:rsid w:val="00887BB8"/>
    <w:rsid w:val="008921DF"/>
    <w:rsid w:val="008930C0"/>
    <w:rsid w:val="00893B24"/>
    <w:rsid w:val="00893ED5"/>
    <w:rsid w:val="008956F6"/>
    <w:rsid w:val="008A52C9"/>
    <w:rsid w:val="008A6254"/>
    <w:rsid w:val="008B0E20"/>
    <w:rsid w:val="008B3C12"/>
    <w:rsid w:val="008B581F"/>
    <w:rsid w:val="008B70DF"/>
    <w:rsid w:val="008D07F8"/>
    <w:rsid w:val="008D4531"/>
    <w:rsid w:val="008E4251"/>
    <w:rsid w:val="008E6E91"/>
    <w:rsid w:val="008F26A2"/>
    <w:rsid w:val="008F4B4B"/>
    <w:rsid w:val="008F4BA5"/>
    <w:rsid w:val="009016DA"/>
    <w:rsid w:val="0090538A"/>
    <w:rsid w:val="0090563E"/>
    <w:rsid w:val="00905C28"/>
    <w:rsid w:val="00905EA8"/>
    <w:rsid w:val="00907194"/>
    <w:rsid w:val="00907460"/>
    <w:rsid w:val="0091141B"/>
    <w:rsid w:val="00916B48"/>
    <w:rsid w:val="009250BD"/>
    <w:rsid w:val="00925A70"/>
    <w:rsid w:val="0092604C"/>
    <w:rsid w:val="00927E9A"/>
    <w:rsid w:val="00930AFA"/>
    <w:rsid w:val="0093290E"/>
    <w:rsid w:val="009408CE"/>
    <w:rsid w:val="0094559A"/>
    <w:rsid w:val="00946026"/>
    <w:rsid w:val="00947BAC"/>
    <w:rsid w:val="00950F4E"/>
    <w:rsid w:val="00961BF8"/>
    <w:rsid w:val="00962A48"/>
    <w:rsid w:val="009718F6"/>
    <w:rsid w:val="009750CD"/>
    <w:rsid w:val="00980E85"/>
    <w:rsid w:val="00981027"/>
    <w:rsid w:val="0098608B"/>
    <w:rsid w:val="0098627E"/>
    <w:rsid w:val="00987284"/>
    <w:rsid w:val="009879C1"/>
    <w:rsid w:val="009B0DA6"/>
    <w:rsid w:val="009B199A"/>
    <w:rsid w:val="009B2681"/>
    <w:rsid w:val="009B32F9"/>
    <w:rsid w:val="009B480D"/>
    <w:rsid w:val="009B5ED5"/>
    <w:rsid w:val="009C147D"/>
    <w:rsid w:val="009C519A"/>
    <w:rsid w:val="009C56BA"/>
    <w:rsid w:val="009C5ADE"/>
    <w:rsid w:val="009C7D5F"/>
    <w:rsid w:val="009C7DF6"/>
    <w:rsid w:val="009E019A"/>
    <w:rsid w:val="009E0C97"/>
    <w:rsid w:val="009F1937"/>
    <w:rsid w:val="009F384F"/>
    <w:rsid w:val="009F566A"/>
    <w:rsid w:val="00A00C75"/>
    <w:rsid w:val="00A02FF0"/>
    <w:rsid w:val="00A041A8"/>
    <w:rsid w:val="00A066C2"/>
    <w:rsid w:val="00A1248D"/>
    <w:rsid w:val="00A15D50"/>
    <w:rsid w:val="00A17D27"/>
    <w:rsid w:val="00A22668"/>
    <w:rsid w:val="00A24E97"/>
    <w:rsid w:val="00A25F7D"/>
    <w:rsid w:val="00A2755D"/>
    <w:rsid w:val="00A336CB"/>
    <w:rsid w:val="00A37E81"/>
    <w:rsid w:val="00A44D77"/>
    <w:rsid w:val="00A50483"/>
    <w:rsid w:val="00A54DEE"/>
    <w:rsid w:val="00A67BB4"/>
    <w:rsid w:val="00A75BBC"/>
    <w:rsid w:val="00A85549"/>
    <w:rsid w:val="00A95832"/>
    <w:rsid w:val="00AB1522"/>
    <w:rsid w:val="00AB1F4B"/>
    <w:rsid w:val="00AB24E6"/>
    <w:rsid w:val="00AB645E"/>
    <w:rsid w:val="00AB6858"/>
    <w:rsid w:val="00AC2A01"/>
    <w:rsid w:val="00AC74CA"/>
    <w:rsid w:val="00AD3931"/>
    <w:rsid w:val="00AD585D"/>
    <w:rsid w:val="00AD5B53"/>
    <w:rsid w:val="00AF168E"/>
    <w:rsid w:val="00AF26DB"/>
    <w:rsid w:val="00AF4F23"/>
    <w:rsid w:val="00B00A40"/>
    <w:rsid w:val="00B03FEF"/>
    <w:rsid w:val="00B06AB6"/>
    <w:rsid w:val="00B076F0"/>
    <w:rsid w:val="00B11C81"/>
    <w:rsid w:val="00B14DEB"/>
    <w:rsid w:val="00B16564"/>
    <w:rsid w:val="00B17E7E"/>
    <w:rsid w:val="00B27BF2"/>
    <w:rsid w:val="00B31F27"/>
    <w:rsid w:val="00B50B27"/>
    <w:rsid w:val="00B5214F"/>
    <w:rsid w:val="00B611E1"/>
    <w:rsid w:val="00B61F99"/>
    <w:rsid w:val="00B70708"/>
    <w:rsid w:val="00B757E4"/>
    <w:rsid w:val="00B80926"/>
    <w:rsid w:val="00B8184E"/>
    <w:rsid w:val="00B83798"/>
    <w:rsid w:val="00B8586B"/>
    <w:rsid w:val="00B9474E"/>
    <w:rsid w:val="00B970D6"/>
    <w:rsid w:val="00BA12AD"/>
    <w:rsid w:val="00BA2773"/>
    <w:rsid w:val="00BA71C2"/>
    <w:rsid w:val="00BA75B6"/>
    <w:rsid w:val="00BB475C"/>
    <w:rsid w:val="00BB573A"/>
    <w:rsid w:val="00BB6EFA"/>
    <w:rsid w:val="00BC7339"/>
    <w:rsid w:val="00BD0E65"/>
    <w:rsid w:val="00BD2A01"/>
    <w:rsid w:val="00BD52E0"/>
    <w:rsid w:val="00BE09B4"/>
    <w:rsid w:val="00BE4BA7"/>
    <w:rsid w:val="00BF275B"/>
    <w:rsid w:val="00BF7EAE"/>
    <w:rsid w:val="00C04CB5"/>
    <w:rsid w:val="00C14564"/>
    <w:rsid w:val="00C15CC0"/>
    <w:rsid w:val="00C17885"/>
    <w:rsid w:val="00C2310B"/>
    <w:rsid w:val="00C35608"/>
    <w:rsid w:val="00C36280"/>
    <w:rsid w:val="00C4189A"/>
    <w:rsid w:val="00C447AF"/>
    <w:rsid w:val="00C4789D"/>
    <w:rsid w:val="00C51FD0"/>
    <w:rsid w:val="00C553B8"/>
    <w:rsid w:val="00C602D2"/>
    <w:rsid w:val="00C60470"/>
    <w:rsid w:val="00C619D8"/>
    <w:rsid w:val="00C61D2C"/>
    <w:rsid w:val="00C6473C"/>
    <w:rsid w:val="00C72977"/>
    <w:rsid w:val="00C73F73"/>
    <w:rsid w:val="00C8518C"/>
    <w:rsid w:val="00C85AFE"/>
    <w:rsid w:val="00C924AE"/>
    <w:rsid w:val="00C92EAC"/>
    <w:rsid w:val="00C973C3"/>
    <w:rsid w:val="00CA4897"/>
    <w:rsid w:val="00CA5A04"/>
    <w:rsid w:val="00CB010E"/>
    <w:rsid w:val="00CC6E65"/>
    <w:rsid w:val="00CC6E74"/>
    <w:rsid w:val="00CD4B7C"/>
    <w:rsid w:val="00CE3F61"/>
    <w:rsid w:val="00CE4E1A"/>
    <w:rsid w:val="00CE5403"/>
    <w:rsid w:val="00CE708F"/>
    <w:rsid w:val="00CF2900"/>
    <w:rsid w:val="00CF2AF2"/>
    <w:rsid w:val="00CF4F67"/>
    <w:rsid w:val="00D022C3"/>
    <w:rsid w:val="00D02FAC"/>
    <w:rsid w:val="00D05CC7"/>
    <w:rsid w:val="00D11BE2"/>
    <w:rsid w:val="00D13560"/>
    <w:rsid w:val="00D24EEE"/>
    <w:rsid w:val="00D3014C"/>
    <w:rsid w:val="00D3200D"/>
    <w:rsid w:val="00D32A91"/>
    <w:rsid w:val="00D36518"/>
    <w:rsid w:val="00D50125"/>
    <w:rsid w:val="00D53497"/>
    <w:rsid w:val="00D53D3B"/>
    <w:rsid w:val="00D53F74"/>
    <w:rsid w:val="00D65B06"/>
    <w:rsid w:val="00D66851"/>
    <w:rsid w:val="00D668E6"/>
    <w:rsid w:val="00D66B8A"/>
    <w:rsid w:val="00D74CC6"/>
    <w:rsid w:val="00D7571E"/>
    <w:rsid w:val="00D75755"/>
    <w:rsid w:val="00D8287D"/>
    <w:rsid w:val="00D97DE9"/>
    <w:rsid w:val="00DB0037"/>
    <w:rsid w:val="00DB1C9D"/>
    <w:rsid w:val="00DB32F1"/>
    <w:rsid w:val="00DB4CBD"/>
    <w:rsid w:val="00DD4987"/>
    <w:rsid w:val="00DD674D"/>
    <w:rsid w:val="00DD6EA1"/>
    <w:rsid w:val="00DE1501"/>
    <w:rsid w:val="00DE2C6B"/>
    <w:rsid w:val="00DE389F"/>
    <w:rsid w:val="00DE454B"/>
    <w:rsid w:val="00DF0F29"/>
    <w:rsid w:val="00DF193F"/>
    <w:rsid w:val="00DF5175"/>
    <w:rsid w:val="00E062FB"/>
    <w:rsid w:val="00E16F20"/>
    <w:rsid w:val="00E35255"/>
    <w:rsid w:val="00E35B31"/>
    <w:rsid w:val="00E4163C"/>
    <w:rsid w:val="00E42B00"/>
    <w:rsid w:val="00E43BDD"/>
    <w:rsid w:val="00E473A9"/>
    <w:rsid w:val="00E5644F"/>
    <w:rsid w:val="00E637E6"/>
    <w:rsid w:val="00E70A71"/>
    <w:rsid w:val="00E80CAF"/>
    <w:rsid w:val="00E92303"/>
    <w:rsid w:val="00E97BBA"/>
    <w:rsid w:val="00EA3B6E"/>
    <w:rsid w:val="00EB1A54"/>
    <w:rsid w:val="00EB292B"/>
    <w:rsid w:val="00EB7AFB"/>
    <w:rsid w:val="00ED6F09"/>
    <w:rsid w:val="00EE03CC"/>
    <w:rsid w:val="00EF4606"/>
    <w:rsid w:val="00F00E9C"/>
    <w:rsid w:val="00F0113D"/>
    <w:rsid w:val="00F02716"/>
    <w:rsid w:val="00F03D14"/>
    <w:rsid w:val="00F04781"/>
    <w:rsid w:val="00F06B66"/>
    <w:rsid w:val="00F112F7"/>
    <w:rsid w:val="00F15515"/>
    <w:rsid w:val="00F17FDF"/>
    <w:rsid w:val="00F218A2"/>
    <w:rsid w:val="00F25800"/>
    <w:rsid w:val="00F3032C"/>
    <w:rsid w:val="00F31148"/>
    <w:rsid w:val="00F400EF"/>
    <w:rsid w:val="00F405FA"/>
    <w:rsid w:val="00F55401"/>
    <w:rsid w:val="00F64E68"/>
    <w:rsid w:val="00F6542F"/>
    <w:rsid w:val="00F672C7"/>
    <w:rsid w:val="00F71C2E"/>
    <w:rsid w:val="00F75203"/>
    <w:rsid w:val="00F75BC8"/>
    <w:rsid w:val="00F83AD7"/>
    <w:rsid w:val="00F921FD"/>
    <w:rsid w:val="00F930D7"/>
    <w:rsid w:val="00F97034"/>
    <w:rsid w:val="00FA3C8C"/>
    <w:rsid w:val="00FB33FE"/>
    <w:rsid w:val="00FB51A0"/>
    <w:rsid w:val="00FC4695"/>
    <w:rsid w:val="00FC7E52"/>
    <w:rsid w:val="00FD205C"/>
    <w:rsid w:val="00FE010B"/>
    <w:rsid w:val="00FE1E8A"/>
    <w:rsid w:val="00FE605F"/>
    <w:rsid w:val="00FF5CBD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0C1085"/>
  <w15:docId w15:val="{E83C9622-5F45-4B73-A0E3-288A6BADB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518C"/>
    <w:pPr>
      <w:tabs>
        <w:tab w:val="left" w:pos="6811"/>
      </w:tabs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60F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1B68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B68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C73F73"/>
    <w:pPr>
      <w:tabs>
        <w:tab w:val="clear" w:pos="6811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73F73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73F73"/>
    <w:pPr>
      <w:tabs>
        <w:tab w:val="clear" w:pos="6811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3F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950F8-D155-44F1-A75C-C3DCAD1E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6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oa Park District</dc:creator>
  <cp:keywords/>
  <dc:description/>
  <cp:lastModifiedBy>Sandi Rease</cp:lastModifiedBy>
  <cp:revision>2</cp:revision>
  <cp:lastPrinted>2019-08-08T19:48:00Z</cp:lastPrinted>
  <dcterms:created xsi:type="dcterms:W3CDTF">2019-12-10T17:24:00Z</dcterms:created>
  <dcterms:modified xsi:type="dcterms:W3CDTF">2019-12-10T17:24:00Z</dcterms:modified>
</cp:coreProperties>
</file>